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7F3A3A9" w:rsidR="00885110" w:rsidRDefault="00B446B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, Big data, minería de datos y la especialidad de análisis de datos me gustaron por el análisis de los datos y los miles de usos que se puede ocupar las herramientas que da la especialidad y las materias relacionadas a el análisis de da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16DCF7A" w:rsidR="4A61007E" w:rsidRDefault="00B446B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n un g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n valo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estas certificaciones primero me certifican el conocimiento que ne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s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 para poder trabajar en la 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a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ero, pe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más los conocimientos que se 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g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s 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ron muy interesante y muy 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úti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</w:t>
            </w:r>
            <w:r w:rsidR="009F3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especialidad que quiero obtener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9F3E8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5BF2C1D" w:rsidR="002C4FB7" w:rsidRPr="009F3E8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3E88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9E03B2A" w14:textId="4B2FAFA4" w:rsidR="002C4FB7" w:rsidRPr="009F3E8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441E0D" w14:textId="77777777" w:rsidR="009F3E88" w:rsidRPr="009F3E88" w:rsidRDefault="009F3E88" w:rsidP="009F3E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F3E88">
              <w:rPr>
                <w:rFonts w:eastAsiaTheme="majorEastAsia"/>
                <w:sz w:val="24"/>
                <w:szCs w:val="24"/>
              </w:rPr>
              <w:t>Las que considero mis fortalezas son:</w:t>
            </w:r>
          </w:p>
          <w:p w14:paraId="3F419CC2" w14:textId="77777777" w:rsidR="009F3E88" w:rsidRPr="009F3E88" w:rsidRDefault="009F3E88" w:rsidP="009F3E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F3E88">
              <w:rPr>
                <w:rFonts w:eastAsiaTheme="majorEastAsia"/>
                <w:sz w:val="24"/>
                <w:szCs w:val="24"/>
              </w:rPr>
              <w:t>En calidad de software, gestión de proyectos, Inteligencias de negocios y Análisis y desarrollo de modelos de datos son las certificaciones que me siento más seguro.</w:t>
            </w:r>
          </w:p>
          <w:p w14:paraId="753B45B0" w14:textId="5B9F1A8E" w:rsidR="002C4FB7" w:rsidRPr="009F3E8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2EE8D8" w14:textId="77777777" w:rsidR="009F3E88" w:rsidRDefault="009F3E88" w:rsidP="009F3E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F3E88">
              <w:rPr>
                <w:rFonts w:eastAsiaTheme="majorEastAsia"/>
                <w:sz w:val="24"/>
                <w:szCs w:val="24"/>
              </w:rPr>
              <w:t>Las que tengo que fortalecer son:</w:t>
            </w:r>
          </w:p>
          <w:p w14:paraId="0E28798C" w14:textId="5CAD8067" w:rsidR="009F3E88" w:rsidRPr="009F3E88" w:rsidRDefault="009F3E88" w:rsidP="009F3E8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</w:t>
            </w:r>
            <w:r w:rsidRPr="009F3E88">
              <w:rPr>
                <w:rFonts w:eastAsiaTheme="majorEastAsia"/>
                <w:sz w:val="24"/>
                <w:szCs w:val="24"/>
              </w:rPr>
              <w:t>rogramación</w:t>
            </w:r>
            <w:r>
              <w:rPr>
                <w:rFonts w:eastAsiaTheme="majorEastAsia"/>
                <w:sz w:val="24"/>
                <w:szCs w:val="24"/>
              </w:rPr>
              <w:t xml:space="preserve"> de escritorio y programación web</w:t>
            </w:r>
            <w:r w:rsidRPr="009F3E88">
              <w:rPr>
                <w:rFonts w:eastAsiaTheme="majorEastAsia"/>
                <w:sz w:val="24"/>
                <w:szCs w:val="24"/>
              </w:rPr>
              <w:t xml:space="preserve"> son que yo siento que están débiles.</w:t>
            </w:r>
          </w:p>
          <w:p w14:paraId="01CAAF9A" w14:textId="77777777" w:rsidR="009F3E88" w:rsidRPr="009F3E88" w:rsidRDefault="009F3E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9F3E8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9F3E8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9F3E88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9F3E88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9F3E88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9F3E88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9F3E8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9F3E8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9F3E8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9F3E8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9F3E8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9F3E88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9F3E8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F713582" w:rsidR="002C4FB7" w:rsidRPr="009F3E88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02B931A" w14:textId="0BD857D3" w:rsidR="009F3E88" w:rsidRPr="009F3E88" w:rsidRDefault="009F3E88" w:rsidP="009F3E8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3E88">
              <w:rPr>
                <w:rFonts w:eastAsiaTheme="majorEastAsia"/>
                <w:sz w:val="24"/>
                <w:szCs w:val="24"/>
              </w:rPr>
              <w:t>En el área de ciberseguridad e inteligencia de datos. En un futuro m</w:t>
            </w:r>
            <w:r w:rsidRPr="009F3E88">
              <w:rPr>
                <w:rFonts w:eastAsiaTheme="majorEastAsia"/>
                <w:sz w:val="24"/>
                <w:szCs w:val="24"/>
              </w:rPr>
              <w:t xml:space="preserve">i escenario ideal sería estar a </w:t>
            </w:r>
            <w:r w:rsidRPr="009F3E88">
              <w:rPr>
                <w:rFonts w:eastAsiaTheme="majorEastAsia"/>
                <w:sz w:val="24"/>
                <w:szCs w:val="24"/>
              </w:rPr>
              <w:t>cargo de un equipo de trabajo desarrollando respuestas a nuestros clientes.</w:t>
            </w:r>
          </w:p>
          <w:p w14:paraId="627A49EA" w14:textId="0E20E4E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97F0A79" w:rsidR="06340B72" w:rsidRDefault="009F3E8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</w:t>
            </w:r>
            <w:r w:rsidR="00B00D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ciberseguridad, ya que hay muchas cosas que siento que me falta mejorar mi conocimiento y dominar de mejor manera algunos concepto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F5E8D3" w14:textId="4BA50C36" w:rsidR="00B00D94" w:rsidRDefault="00B00D94" w:rsidP="00B00D9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rFonts w:eastAsiaTheme="majorEastAsia"/>
                <w:sz w:val="24"/>
                <w:szCs w:val="24"/>
              </w:rPr>
              <w:t>as áreas generales que abordara mi proyecto es programación, arquitectura, análisis y planificación de requerimiento y gestión de proyectos.</w:t>
            </w:r>
          </w:p>
          <w:p w14:paraId="0DF1E895" w14:textId="77777777" w:rsidR="00B00D94" w:rsidRDefault="00B00D94" w:rsidP="00B00D9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4744E69" w14:textId="77777777" w:rsidR="00B00D94" w:rsidRDefault="00B00D94" w:rsidP="00B00D9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podría ayudar un proyecto que aborde todo lo ya pasado para reenfocarme en lo que hare en un futuro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08E3BD54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1E3DE" w14:textId="77777777" w:rsidR="0018386A" w:rsidRDefault="0018386A" w:rsidP="00DF38AE">
      <w:pPr>
        <w:spacing w:after="0" w:line="240" w:lineRule="auto"/>
      </w:pPr>
      <w:r>
        <w:separator/>
      </w:r>
    </w:p>
  </w:endnote>
  <w:endnote w:type="continuationSeparator" w:id="0">
    <w:p w14:paraId="0BAC0827" w14:textId="77777777" w:rsidR="0018386A" w:rsidRDefault="001838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50ADB2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0D94" w:rsidRPr="00B00D9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50ADB2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0D94" w:rsidRPr="00B00D9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13FA9" w14:textId="77777777" w:rsidR="0018386A" w:rsidRDefault="0018386A" w:rsidP="00DF38AE">
      <w:pPr>
        <w:spacing w:after="0" w:line="240" w:lineRule="auto"/>
      </w:pPr>
      <w:r>
        <w:separator/>
      </w:r>
    </w:p>
  </w:footnote>
  <w:footnote w:type="continuationSeparator" w:id="0">
    <w:p w14:paraId="7413EE66" w14:textId="77777777" w:rsidR="0018386A" w:rsidRDefault="001838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386A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E88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0D94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6BA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59499-E146-4072-A13D-5324F92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10-07T18:07:00Z</dcterms:created>
  <dcterms:modified xsi:type="dcterms:W3CDTF">2024-10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